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LUGO ERIKA-LIZ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1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699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gl7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-LIZETH GONZALEZ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4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-LIZ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